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247" w14:textId="164AD6CE" w:rsidR="00E52C1F" w:rsidRPr="00E52C1F" w:rsidRDefault="00F655D5" w:rsidP="00E52C1F">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67749406" w14:textId="77777777" w:rsidTr="001F2EE7">
        <w:trPr>
          <w:trHeight w:val="558"/>
        </w:trPr>
        <w:tc>
          <w:tcPr>
            <w:tcW w:w="2235" w:type="dxa"/>
            <w:shd w:val="clear" w:color="auto" w:fill="auto"/>
            <w:vAlign w:val="center"/>
          </w:tcPr>
          <w:p w14:paraId="31BABC77" w14:textId="77777777" w:rsidR="00E52C1F" w:rsidRPr="00E52C1F" w:rsidRDefault="00E52C1F" w:rsidP="001F2EE7">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63DCDFA5" w14:textId="77777777" w:rsidR="00E52C1F" w:rsidRPr="00E52C1F" w:rsidRDefault="00E52C1F" w:rsidP="001F2EE7">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2B7CA28C" w14:textId="77777777" w:rsidR="00E52C1F" w:rsidRPr="00E52C1F" w:rsidRDefault="00E52C1F" w:rsidP="001F2EE7">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29B5113" w14:textId="77777777" w:rsidTr="001F2EE7">
        <w:trPr>
          <w:trHeight w:val="5101"/>
        </w:trPr>
        <w:tc>
          <w:tcPr>
            <w:tcW w:w="2235" w:type="dxa"/>
          </w:tcPr>
          <w:p w14:paraId="7E5F88BC" w14:textId="77777777" w:rsidR="00E52C1F" w:rsidRPr="00EA0EED" w:rsidRDefault="00E52C1F" w:rsidP="001F2EE7">
            <w:pPr>
              <w:autoSpaceDE w:val="0"/>
              <w:autoSpaceDN w:val="0"/>
              <w:spacing w:line="300" w:lineRule="exact"/>
              <w:rPr>
                <w:rFonts w:ascii="ＭＳ 明朝" w:hAnsi="ＭＳ 明朝"/>
                <w:sz w:val="24"/>
              </w:rPr>
            </w:pPr>
          </w:p>
          <w:p w14:paraId="4F59F4FC" w14:textId="78982F61" w:rsidR="000168EF" w:rsidRPr="00EA0EED" w:rsidRDefault="006E5535" w:rsidP="001F2EE7">
            <w:pPr>
              <w:autoSpaceDE w:val="0"/>
              <w:autoSpaceDN w:val="0"/>
              <w:spacing w:line="300" w:lineRule="exact"/>
              <w:rPr>
                <w:rFonts w:ascii="ＭＳ 明朝" w:hAnsi="ＭＳ 明朝"/>
                <w:sz w:val="24"/>
              </w:rPr>
            </w:pPr>
            <w:r>
              <w:rPr>
                <w:rFonts w:ascii="ＭＳ 明朝" w:hAnsi="ＭＳ 明朝" w:hint="eastAsia"/>
                <w:sz w:val="24"/>
              </w:rPr>
              <w:t>淀川清流高等学校</w:t>
            </w:r>
          </w:p>
        </w:tc>
        <w:tc>
          <w:tcPr>
            <w:tcW w:w="9357" w:type="dxa"/>
          </w:tcPr>
          <w:p w14:paraId="49185458" w14:textId="77777777" w:rsidR="00E52C1F" w:rsidRPr="00EA0EED" w:rsidRDefault="00E52C1F" w:rsidP="001F2EE7">
            <w:pPr>
              <w:autoSpaceDE w:val="0"/>
              <w:autoSpaceDN w:val="0"/>
              <w:spacing w:line="300" w:lineRule="exact"/>
              <w:rPr>
                <w:rFonts w:ascii="ＭＳ 明朝" w:hAnsi="ＭＳ 明朝" w:cs="Arial"/>
                <w:sz w:val="24"/>
              </w:rPr>
            </w:pPr>
          </w:p>
          <w:p w14:paraId="456883EB" w14:textId="13471A36" w:rsidR="00F655D5" w:rsidRDefault="000168EF" w:rsidP="001F2EE7">
            <w:pPr>
              <w:autoSpaceDE w:val="0"/>
              <w:autoSpaceDN w:val="0"/>
              <w:spacing w:line="300" w:lineRule="exact"/>
              <w:ind w:firstLineChars="100" w:firstLine="240"/>
              <w:rPr>
                <w:rFonts w:ascii="ＭＳ 明朝" w:hAnsi="ＭＳ 明朝"/>
                <w:sz w:val="24"/>
              </w:rPr>
            </w:pPr>
            <w:r>
              <w:rPr>
                <w:rFonts w:ascii="ＭＳ 明朝" w:hAnsi="ＭＳ 明朝" w:hint="eastAsia"/>
                <w:sz w:val="24"/>
              </w:rPr>
              <w:t>管内出張であるにもかかわらず、誤って管外出張としてシステム登録を行い、提出状態のままとなっているものが</w:t>
            </w:r>
            <w:r w:rsidR="006E5535">
              <w:rPr>
                <w:rFonts w:ascii="ＭＳ 明朝" w:hAnsi="ＭＳ 明朝" w:hint="eastAsia"/>
                <w:sz w:val="24"/>
              </w:rPr>
              <w:t>あ</w:t>
            </w:r>
            <w:r>
              <w:rPr>
                <w:rFonts w:ascii="ＭＳ 明朝" w:hAnsi="ＭＳ 明朝" w:hint="eastAsia"/>
                <w:sz w:val="24"/>
              </w:rPr>
              <w:t>った。</w:t>
            </w:r>
          </w:p>
          <w:p w14:paraId="5599A0F1" w14:textId="77777777" w:rsidR="000168EF" w:rsidRDefault="000168EF" w:rsidP="001F2EE7">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となっていた。</w:t>
            </w:r>
          </w:p>
          <w:p w14:paraId="01C01DD6" w14:textId="77777777" w:rsidR="00F655D5" w:rsidRPr="00F056CC" w:rsidRDefault="00F655D5" w:rsidP="001F2EE7">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8A6B2F" w:rsidRPr="00EA4031" w14:paraId="682562D7" w14:textId="77777777" w:rsidTr="003B60C5">
              <w:trPr>
                <w:trHeight w:val="610"/>
              </w:trPr>
              <w:tc>
                <w:tcPr>
                  <w:tcW w:w="869" w:type="dxa"/>
                  <w:shd w:val="clear" w:color="auto" w:fill="auto"/>
                  <w:vAlign w:val="center"/>
                </w:tcPr>
                <w:p w14:paraId="42455DE1" w14:textId="77777777" w:rsidR="008A6B2F" w:rsidRPr="00EA4031" w:rsidRDefault="008A6B2F" w:rsidP="001D4E15">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7A2F50FC" w14:textId="77777777" w:rsidR="008A6B2F" w:rsidRPr="00EA4031" w:rsidRDefault="008A6B2F" w:rsidP="001D4E15">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0442D900" w14:textId="77777777" w:rsidR="008A6B2F" w:rsidRPr="00EA4031" w:rsidRDefault="008A6B2F" w:rsidP="001D4E15">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138B7572" w14:textId="77777777" w:rsidR="008A6B2F" w:rsidRPr="00EA4031" w:rsidRDefault="008A6B2F" w:rsidP="001D4E15">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8A6B2F" w:rsidRPr="00EA4031" w14:paraId="50AEA8B5" w14:textId="77777777" w:rsidTr="003B60C5">
              <w:trPr>
                <w:trHeight w:val="767"/>
              </w:trPr>
              <w:tc>
                <w:tcPr>
                  <w:tcW w:w="869" w:type="dxa"/>
                  <w:shd w:val="clear" w:color="auto" w:fill="auto"/>
                  <w:vAlign w:val="center"/>
                </w:tcPr>
                <w:p w14:paraId="7D4DB66E" w14:textId="77777777" w:rsidR="008A6B2F" w:rsidRPr="00EA4031" w:rsidRDefault="008A6B2F" w:rsidP="001D4E15">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295CA27B" w14:textId="28F2E1ED" w:rsidR="008A6B2F" w:rsidRPr="00EA4031" w:rsidRDefault="006E5535" w:rsidP="001D4E15">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兵庫県神戸市</w:t>
                  </w:r>
                </w:p>
              </w:tc>
              <w:tc>
                <w:tcPr>
                  <w:tcW w:w="2223" w:type="dxa"/>
                  <w:shd w:val="clear" w:color="auto" w:fill="auto"/>
                  <w:vAlign w:val="center"/>
                </w:tcPr>
                <w:p w14:paraId="61D220B9" w14:textId="20C5DDD1" w:rsidR="008A6B2F" w:rsidRPr="00EA4031" w:rsidRDefault="0084284D" w:rsidP="001D4E15">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令和</w:t>
                  </w:r>
                  <w:r w:rsidR="006E5535">
                    <w:rPr>
                      <w:rFonts w:ascii="ＭＳ 明朝" w:hAnsi="ＭＳ 明朝" w:cs="Arial" w:hint="eastAsia"/>
                      <w:sz w:val="24"/>
                    </w:rPr>
                    <w:t>５</w:t>
                  </w:r>
                  <w:r>
                    <w:rPr>
                      <w:rFonts w:ascii="ＭＳ 明朝" w:hAnsi="ＭＳ 明朝" w:cs="Arial" w:hint="eastAsia"/>
                      <w:sz w:val="24"/>
                    </w:rPr>
                    <w:t>年</w:t>
                  </w:r>
                  <w:r w:rsidR="006E5535">
                    <w:rPr>
                      <w:rFonts w:ascii="ＭＳ 明朝" w:hAnsi="ＭＳ 明朝" w:cs="Arial" w:hint="eastAsia"/>
                      <w:sz w:val="24"/>
                    </w:rPr>
                    <w:t>６</w:t>
                  </w:r>
                  <w:r>
                    <w:rPr>
                      <w:rFonts w:ascii="ＭＳ 明朝" w:hAnsi="ＭＳ 明朝" w:cs="Arial" w:hint="eastAsia"/>
                      <w:sz w:val="24"/>
                    </w:rPr>
                    <w:t>月</w:t>
                  </w:r>
                  <w:r w:rsidR="006E5535">
                    <w:rPr>
                      <w:rFonts w:ascii="ＭＳ 明朝" w:hAnsi="ＭＳ 明朝" w:cs="Arial" w:hint="eastAsia"/>
                      <w:sz w:val="24"/>
                    </w:rPr>
                    <w:t>16</w:t>
                  </w:r>
                  <w:r>
                    <w:rPr>
                      <w:rFonts w:ascii="ＭＳ 明朝" w:hAnsi="ＭＳ 明朝" w:cs="Arial" w:hint="eastAsia"/>
                      <w:sz w:val="24"/>
                    </w:rPr>
                    <w:t>日</w:t>
                  </w:r>
                </w:p>
              </w:tc>
              <w:tc>
                <w:tcPr>
                  <w:tcW w:w="1802" w:type="dxa"/>
                  <w:shd w:val="clear" w:color="auto" w:fill="auto"/>
                  <w:vAlign w:val="center"/>
                </w:tcPr>
                <w:p w14:paraId="553E4374" w14:textId="4E1FE06D" w:rsidR="008A6B2F" w:rsidRPr="00EA4031" w:rsidRDefault="006E5535" w:rsidP="001D4E15">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340</w:t>
                  </w:r>
                  <w:r w:rsidR="008A6B2F" w:rsidRPr="004C18D2">
                    <w:rPr>
                      <w:rFonts w:ascii="ＭＳ 明朝" w:hAnsi="ＭＳ 明朝" w:cs="Arial" w:hint="eastAsia"/>
                      <w:sz w:val="24"/>
                    </w:rPr>
                    <w:t>円</w:t>
                  </w:r>
                </w:p>
              </w:tc>
            </w:tr>
          </w:tbl>
          <w:p w14:paraId="73953492" w14:textId="77777777" w:rsidR="00F655D5" w:rsidRDefault="00F655D5" w:rsidP="001F2EE7">
            <w:pPr>
              <w:autoSpaceDE w:val="0"/>
              <w:autoSpaceDN w:val="0"/>
              <w:spacing w:line="300" w:lineRule="exact"/>
              <w:rPr>
                <w:rFonts w:ascii="ＭＳ 明朝" w:hAnsi="ＭＳ 明朝"/>
                <w:sz w:val="24"/>
              </w:rPr>
            </w:pPr>
          </w:p>
          <w:p w14:paraId="3E0EABD7" w14:textId="77777777" w:rsidR="00E52C1F" w:rsidRPr="00EA0EED" w:rsidRDefault="00E52C1F" w:rsidP="001F2EE7">
            <w:pPr>
              <w:autoSpaceDE w:val="0"/>
              <w:autoSpaceDN w:val="0"/>
              <w:spacing w:line="300" w:lineRule="exact"/>
              <w:rPr>
                <w:rFonts w:ascii="ＭＳ 明朝" w:hAnsi="ＭＳ 明朝"/>
                <w:sz w:val="24"/>
              </w:rPr>
            </w:pPr>
          </w:p>
        </w:tc>
        <w:tc>
          <w:tcPr>
            <w:tcW w:w="8931" w:type="dxa"/>
          </w:tcPr>
          <w:p w14:paraId="53E33909" w14:textId="77777777" w:rsidR="00E52C1F" w:rsidRPr="00EA0EED" w:rsidRDefault="00E52C1F" w:rsidP="001F2EE7">
            <w:pPr>
              <w:autoSpaceDE w:val="0"/>
              <w:autoSpaceDN w:val="0"/>
              <w:spacing w:line="300" w:lineRule="exact"/>
              <w:rPr>
                <w:rFonts w:ascii="ＭＳ 明朝" w:hAnsi="ＭＳ 明朝"/>
                <w:sz w:val="24"/>
              </w:rPr>
            </w:pPr>
          </w:p>
          <w:p w14:paraId="4F0FF79E" w14:textId="43FA4E08" w:rsidR="00E52C1F" w:rsidRPr="006C4428" w:rsidRDefault="000168EF" w:rsidP="001F2EE7">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tc>
      </w:tr>
      <w:tr w:rsidR="001F2EE7" w:rsidRPr="00E52C1F" w14:paraId="2331F39E" w14:textId="77777777" w:rsidTr="001F2EE7">
        <w:trPr>
          <w:trHeight w:val="624"/>
        </w:trPr>
        <w:tc>
          <w:tcPr>
            <w:tcW w:w="20523" w:type="dxa"/>
            <w:gridSpan w:val="3"/>
            <w:vAlign w:val="center"/>
          </w:tcPr>
          <w:p w14:paraId="08579669" w14:textId="689BB684" w:rsidR="001F2EE7" w:rsidRPr="00EA0EED" w:rsidRDefault="00A530AF" w:rsidP="001F2EE7">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1F2EE7" w:rsidRPr="00E52C1F" w14:paraId="5ACD21DF" w14:textId="77777777" w:rsidTr="001F2EE7">
        <w:trPr>
          <w:trHeight w:val="624"/>
        </w:trPr>
        <w:tc>
          <w:tcPr>
            <w:tcW w:w="20523" w:type="dxa"/>
            <w:gridSpan w:val="3"/>
          </w:tcPr>
          <w:p w14:paraId="34DC1AA0" w14:textId="77777777" w:rsidR="003248C4" w:rsidRDefault="003248C4" w:rsidP="003248C4">
            <w:pPr>
              <w:autoSpaceDE w:val="0"/>
              <w:autoSpaceDN w:val="0"/>
              <w:spacing w:line="300" w:lineRule="exact"/>
              <w:rPr>
                <w:rFonts w:ascii="ＭＳ 明朝" w:hAnsi="ＭＳ 明朝"/>
                <w:sz w:val="24"/>
              </w:rPr>
            </w:pPr>
          </w:p>
          <w:p w14:paraId="6F38E5D6" w14:textId="77777777" w:rsidR="001D4E15" w:rsidRPr="001D4E15" w:rsidRDefault="001D4E15" w:rsidP="001D4E15">
            <w:pPr>
              <w:autoSpaceDE w:val="0"/>
              <w:autoSpaceDN w:val="0"/>
              <w:spacing w:line="300" w:lineRule="exact"/>
              <w:ind w:firstLineChars="100" w:firstLine="240"/>
              <w:rPr>
                <w:rFonts w:ascii="ＭＳ 明朝" w:hAnsi="ＭＳ 明朝" w:hint="eastAsia"/>
                <w:sz w:val="24"/>
              </w:rPr>
            </w:pPr>
            <w:r w:rsidRPr="001D4E15">
              <w:rPr>
                <w:rFonts w:ascii="ＭＳ 明朝" w:hAnsi="ＭＳ 明朝" w:hint="eastAsia"/>
                <w:sz w:val="24"/>
              </w:rPr>
              <w:t>未払となっていた旅費については、勤務実態を確認の上、追給を行った。</w:t>
            </w:r>
          </w:p>
          <w:p w14:paraId="74D63348" w14:textId="77777777" w:rsidR="001D4E15" w:rsidRPr="001D4E15" w:rsidRDefault="001D4E15" w:rsidP="001D4E15">
            <w:pPr>
              <w:autoSpaceDE w:val="0"/>
              <w:autoSpaceDN w:val="0"/>
              <w:spacing w:line="300" w:lineRule="exact"/>
              <w:ind w:firstLineChars="100" w:firstLine="240"/>
              <w:rPr>
                <w:rFonts w:ascii="ＭＳ 明朝" w:hAnsi="ＭＳ 明朝" w:hint="eastAsia"/>
                <w:sz w:val="24"/>
              </w:rPr>
            </w:pPr>
            <w:r w:rsidRPr="001D4E15">
              <w:rPr>
                <w:rFonts w:ascii="ＭＳ 明朝" w:hAnsi="ＭＳ 明朝" w:hint="eastAsia"/>
                <w:sz w:val="24"/>
              </w:rPr>
              <w:t>検出事項の原因は、申請者が出張における管内区域の認識不足により誤って管外出張と入力したことと、旅費担当者の管内・管外の申請状況の確認不足により誤りを見落としたことにある。</w:t>
            </w:r>
          </w:p>
          <w:p w14:paraId="587A4AC4" w14:textId="77777777" w:rsidR="001D4E15" w:rsidRPr="001D4E15" w:rsidRDefault="001D4E15" w:rsidP="001D4E15">
            <w:pPr>
              <w:autoSpaceDE w:val="0"/>
              <w:autoSpaceDN w:val="0"/>
              <w:spacing w:line="300" w:lineRule="exact"/>
              <w:ind w:firstLineChars="100" w:firstLine="240"/>
              <w:rPr>
                <w:rFonts w:ascii="ＭＳ 明朝" w:hAnsi="ＭＳ 明朝" w:hint="eastAsia"/>
                <w:sz w:val="24"/>
              </w:rPr>
            </w:pPr>
            <w:r w:rsidRPr="001D4E15">
              <w:rPr>
                <w:rFonts w:ascii="ＭＳ 明朝" w:hAnsi="ＭＳ 明朝" w:hint="eastAsia"/>
                <w:sz w:val="24"/>
              </w:rPr>
              <w:t>再発防止に向けて、教職員に対し、本事例及び出張における管内区域の周知を行うとともに、旅費担当者及び直接監督責任者が管内・管外出張の申請状況を定期的に確認することとした。</w:t>
            </w:r>
          </w:p>
          <w:p w14:paraId="4D763894" w14:textId="77777777" w:rsidR="003248C4" w:rsidRDefault="001D4E15" w:rsidP="001D4E15">
            <w:pPr>
              <w:autoSpaceDE w:val="0"/>
              <w:autoSpaceDN w:val="0"/>
              <w:spacing w:line="300" w:lineRule="exact"/>
              <w:ind w:firstLineChars="100" w:firstLine="240"/>
              <w:rPr>
                <w:rFonts w:ascii="ＭＳ 明朝" w:hAnsi="ＭＳ 明朝"/>
                <w:sz w:val="24"/>
              </w:rPr>
            </w:pPr>
            <w:r w:rsidRPr="001D4E15">
              <w:rPr>
                <w:rFonts w:ascii="ＭＳ 明朝" w:hAnsi="ＭＳ 明朝" w:hint="eastAsia"/>
                <w:sz w:val="24"/>
              </w:rPr>
              <w:t>今後は、法令等に基づき、適正な事務処理を行う。</w:t>
            </w:r>
          </w:p>
          <w:p w14:paraId="33E45CE9" w14:textId="3DC1C382" w:rsidR="001D4E15" w:rsidRPr="001D4E15" w:rsidRDefault="001D4E15" w:rsidP="001D4E15">
            <w:pPr>
              <w:autoSpaceDE w:val="0"/>
              <w:autoSpaceDN w:val="0"/>
              <w:spacing w:line="300" w:lineRule="exact"/>
              <w:ind w:firstLineChars="100" w:firstLine="240"/>
              <w:rPr>
                <w:rFonts w:ascii="ＭＳ 明朝" w:hAnsi="ＭＳ 明朝" w:hint="eastAsia"/>
                <w:sz w:val="24"/>
              </w:rPr>
            </w:pPr>
          </w:p>
        </w:tc>
      </w:tr>
    </w:tbl>
    <w:p w14:paraId="0B82163B" w14:textId="62F817C2"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6E5535">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6E5535">
        <w:rPr>
          <w:rFonts w:ascii="ＭＳ ゴシック" w:eastAsia="ＭＳ ゴシック" w:hAnsi="ＭＳ ゴシック" w:hint="eastAsia"/>
          <w:sz w:val="24"/>
          <w:szCs w:val="22"/>
        </w:rPr>
        <w:t>12</w:t>
      </w:r>
      <w:r w:rsidRPr="00E52C1F">
        <w:rPr>
          <w:rFonts w:ascii="ＭＳ ゴシック" w:eastAsia="ＭＳ ゴシック" w:hAnsi="ＭＳ ゴシック" w:hint="eastAsia"/>
          <w:sz w:val="24"/>
          <w:szCs w:val="22"/>
        </w:rPr>
        <w:t>月</w:t>
      </w:r>
      <w:r w:rsidR="006E5535">
        <w:rPr>
          <w:rFonts w:ascii="ＭＳ ゴシック" w:eastAsia="ＭＳ ゴシック" w:hAnsi="ＭＳ ゴシック" w:hint="eastAsia"/>
          <w:sz w:val="24"/>
          <w:szCs w:val="22"/>
        </w:rPr>
        <w:t>17</w:t>
      </w:r>
      <w:r w:rsidRPr="00E52C1F">
        <w:rPr>
          <w:rFonts w:ascii="ＭＳ ゴシック" w:eastAsia="ＭＳ ゴシック" w:hAnsi="ＭＳ ゴシック" w:hint="eastAsia"/>
          <w:sz w:val="24"/>
          <w:szCs w:val="22"/>
        </w:rPr>
        <w:t>日）</w:t>
      </w:r>
    </w:p>
    <w:sectPr w:rsidR="00EF0363" w:rsidSect="004F1306">
      <w:headerReference w:type="even"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6FAB" w14:textId="77777777" w:rsidR="00B46ABF" w:rsidRDefault="00B46ABF">
      <w:r>
        <w:separator/>
      </w:r>
    </w:p>
  </w:endnote>
  <w:endnote w:type="continuationSeparator" w:id="0">
    <w:p w14:paraId="2689A91B" w14:textId="77777777" w:rsidR="00B46ABF" w:rsidRDefault="00B4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49D6" w14:textId="77777777" w:rsidR="00B46ABF" w:rsidRDefault="00B46ABF">
      <w:r>
        <w:separator/>
      </w:r>
    </w:p>
  </w:footnote>
  <w:footnote w:type="continuationSeparator" w:id="0">
    <w:p w14:paraId="0EFE5B8D" w14:textId="77777777" w:rsidR="00B46ABF" w:rsidRDefault="00B4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3C514532"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68E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12B"/>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86F0A"/>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4E15"/>
    <w:rsid w:val="001D61C7"/>
    <w:rsid w:val="001D7065"/>
    <w:rsid w:val="001D7136"/>
    <w:rsid w:val="001E1075"/>
    <w:rsid w:val="001E2477"/>
    <w:rsid w:val="001E641F"/>
    <w:rsid w:val="001F2C0D"/>
    <w:rsid w:val="001F2EE7"/>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239D"/>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4866"/>
    <w:rsid w:val="002552ED"/>
    <w:rsid w:val="0025570F"/>
    <w:rsid w:val="002576F4"/>
    <w:rsid w:val="00260429"/>
    <w:rsid w:val="00260A8A"/>
    <w:rsid w:val="002654F1"/>
    <w:rsid w:val="0026735C"/>
    <w:rsid w:val="00267A8F"/>
    <w:rsid w:val="002706F8"/>
    <w:rsid w:val="00270E45"/>
    <w:rsid w:val="00271B6C"/>
    <w:rsid w:val="00271DE9"/>
    <w:rsid w:val="00272D89"/>
    <w:rsid w:val="00273137"/>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48C4"/>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0F0B"/>
    <w:rsid w:val="003A2E5C"/>
    <w:rsid w:val="003A3818"/>
    <w:rsid w:val="003A6B5C"/>
    <w:rsid w:val="003B165C"/>
    <w:rsid w:val="003B295A"/>
    <w:rsid w:val="003B2E74"/>
    <w:rsid w:val="003B38BD"/>
    <w:rsid w:val="003B5A73"/>
    <w:rsid w:val="003B5AC2"/>
    <w:rsid w:val="003B60C5"/>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1EDD"/>
    <w:rsid w:val="003E2362"/>
    <w:rsid w:val="003E2E77"/>
    <w:rsid w:val="003E5DE4"/>
    <w:rsid w:val="003E5F37"/>
    <w:rsid w:val="003E642A"/>
    <w:rsid w:val="003E7869"/>
    <w:rsid w:val="003E7DB8"/>
    <w:rsid w:val="003F166C"/>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3FB9"/>
    <w:rsid w:val="00455361"/>
    <w:rsid w:val="00455829"/>
    <w:rsid w:val="004558F8"/>
    <w:rsid w:val="004566C7"/>
    <w:rsid w:val="00457A42"/>
    <w:rsid w:val="0046017A"/>
    <w:rsid w:val="004617D8"/>
    <w:rsid w:val="00465986"/>
    <w:rsid w:val="00465E50"/>
    <w:rsid w:val="004677D0"/>
    <w:rsid w:val="00470C99"/>
    <w:rsid w:val="004736D3"/>
    <w:rsid w:val="004737FB"/>
    <w:rsid w:val="00474241"/>
    <w:rsid w:val="00474850"/>
    <w:rsid w:val="00474E8C"/>
    <w:rsid w:val="00476919"/>
    <w:rsid w:val="00476DD2"/>
    <w:rsid w:val="0047742C"/>
    <w:rsid w:val="00482460"/>
    <w:rsid w:val="004824F8"/>
    <w:rsid w:val="00483CBB"/>
    <w:rsid w:val="004847E7"/>
    <w:rsid w:val="004854CF"/>
    <w:rsid w:val="00494621"/>
    <w:rsid w:val="00495C91"/>
    <w:rsid w:val="0049671D"/>
    <w:rsid w:val="0049675E"/>
    <w:rsid w:val="00497D4A"/>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4482"/>
    <w:rsid w:val="004F7404"/>
    <w:rsid w:val="00502E68"/>
    <w:rsid w:val="00507DB9"/>
    <w:rsid w:val="00507DC3"/>
    <w:rsid w:val="00511417"/>
    <w:rsid w:val="0051372A"/>
    <w:rsid w:val="00514F37"/>
    <w:rsid w:val="00514FA9"/>
    <w:rsid w:val="00517AC1"/>
    <w:rsid w:val="005203C3"/>
    <w:rsid w:val="00522BA3"/>
    <w:rsid w:val="005249BB"/>
    <w:rsid w:val="005249CE"/>
    <w:rsid w:val="0052503C"/>
    <w:rsid w:val="00525BF5"/>
    <w:rsid w:val="00526751"/>
    <w:rsid w:val="00526BD8"/>
    <w:rsid w:val="005301B0"/>
    <w:rsid w:val="0053062A"/>
    <w:rsid w:val="00536460"/>
    <w:rsid w:val="00537904"/>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80C"/>
    <w:rsid w:val="005A6B21"/>
    <w:rsid w:val="005A74E9"/>
    <w:rsid w:val="005B07DA"/>
    <w:rsid w:val="005B0C25"/>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398B"/>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5535"/>
    <w:rsid w:val="006E7EA2"/>
    <w:rsid w:val="006F042F"/>
    <w:rsid w:val="006F063A"/>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1D25"/>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5FCF"/>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7F76AB"/>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284D"/>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3B1A"/>
    <w:rsid w:val="00884FB3"/>
    <w:rsid w:val="00890B56"/>
    <w:rsid w:val="00891150"/>
    <w:rsid w:val="00892A1A"/>
    <w:rsid w:val="00893576"/>
    <w:rsid w:val="008939C9"/>
    <w:rsid w:val="00893EDA"/>
    <w:rsid w:val="0089587B"/>
    <w:rsid w:val="00896432"/>
    <w:rsid w:val="0089766B"/>
    <w:rsid w:val="00897B1A"/>
    <w:rsid w:val="008A0093"/>
    <w:rsid w:val="008A0F6A"/>
    <w:rsid w:val="008A2D69"/>
    <w:rsid w:val="008A3453"/>
    <w:rsid w:val="008A3CFD"/>
    <w:rsid w:val="008A3E2A"/>
    <w:rsid w:val="008A4F91"/>
    <w:rsid w:val="008A5172"/>
    <w:rsid w:val="008A6B2F"/>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3EC9"/>
    <w:rsid w:val="008E456F"/>
    <w:rsid w:val="008E466B"/>
    <w:rsid w:val="008E4C22"/>
    <w:rsid w:val="008F52A4"/>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74877"/>
    <w:rsid w:val="00980F66"/>
    <w:rsid w:val="009813AD"/>
    <w:rsid w:val="00982CB8"/>
    <w:rsid w:val="0098370E"/>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332D"/>
    <w:rsid w:val="009E4118"/>
    <w:rsid w:val="009E5077"/>
    <w:rsid w:val="009E6987"/>
    <w:rsid w:val="009F02C5"/>
    <w:rsid w:val="009F0724"/>
    <w:rsid w:val="009F1584"/>
    <w:rsid w:val="009F17DC"/>
    <w:rsid w:val="009F2866"/>
    <w:rsid w:val="009F3471"/>
    <w:rsid w:val="009F53AA"/>
    <w:rsid w:val="009F559C"/>
    <w:rsid w:val="009F76AC"/>
    <w:rsid w:val="00A00ECC"/>
    <w:rsid w:val="00A028F6"/>
    <w:rsid w:val="00A0336F"/>
    <w:rsid w:val="00A07EAC"/>
    <w:rsid w:val="00A100E0"/>
    <w:rsid w:val="00A10B8F"/>
    <w:rsid w:val="00A11BCE"/>
    <w:rsid w:val="00A1328C"/>
    <w:rsid w:val="00A15407"/>
    <w:rsid w:val="00A159B2"/>
    <w:rsid w:val="00A16670"/>
    <w:rsid w:val="00A16E55"/>
    <w:rsid w:val="00A17DF1"/>
    <w:rsid w:val="00A209BE"/>
    <w:rsid w:val="00A21AE1"/>
    <w:rsid w:val="00A239C6"/>
    <w:rsid w:val="00A2561C"/>
    <w:rsid w:val="00A2619B"/>
    <w:rsid w:val="00A3191F"/>
    <w:rsid w:val="00A35599"/>
    <w:rsid w:val="00A37754"/>
    <w:rsid w:val="00A37896"/>
    <w:rsid w:val="00A43510"/>
    <w:rsid w:val="00A45DB9"/>
    <w:rsid w:val="00A47B33"/>
    <w:rsid w:val="00A51516"/>
    <w:rsid w:val="00A528F6"/>
    <w:rsid w:val="00A530AF"/>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055"/>
    <w:rsid w:val="00A952FB"/>
    <w:rsid w:val="00A95701"/>
    <w:rsid w:val="00A9614B"/>
    <w:rsid w:val="00A96CAB"/>
    <w:rsid w:val="00A9727A"/>
    <w:rsid w:val="00A97E0C"/>
    <w:rsid w:val="00AA09C0"/>
    <w:rsid w:val="00AA1B7F"/>
    <w:rsid w:val="00AA57B6"/>
    <w:rsid w:val="00AA6A05"/>
    <w:rsid w:val="00AA6EDB"/>
    <w:rsid w:val="00AA72F1"/>
    <w:rsid w:val="00AB2A4D"/>
    <w:rsid w:val="00AB2AAD"/>
    <w:rsid w:val="00AB5B8B"/>
    <w:rsid w:val="00AC04CA"/>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56F"/>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6ABF"/>
    <w:rsid w:val="00B4770C"/>
    <w:rsid w:val="00B50BF6"/>
    <w:rsid w:val="00B5329F"/>
    <w:rsid w:val="00B53F55"/>
    <w:rsid w:val="00B54251"/>
    <w:rsid w:val="00B5592B"/>
    <w:rsid w:val="00B55BF9"/>
    <w:rsid w:val="00B55CBB"/>
    <w:rsid w:val="00B56439"/>
    <w:rsid w:val="00B61209"/>
    <w:rsid w:val="00B619C0"/>
    <w:rsid w:val="00B6348B"/>
    <w:rsid w:val="00B65338"/>
    <w:rsid w:val="00B67C9C"/>
    <w:rsid w:val="00B67E7F"/>
    <w:rsid w:val="00B67F94"/>
    <w:rsid w:val="00B70915"/>
    <w:rsid w:val="00B71D46"/>
    <w:rsid w:val="00B72B8D"/>
    <w:rsid w:val="00B73F6F"/>
    <w:rsid w:val="00B75131"/>
    <w:rsid w:val="00B75E23"/>
    <w:rsid w:val="00B77CD7"/>
    <w:rsid w:val="00B8179D"/>
    <w:rsid w:val="00B817F9"/>
    <w:rsid w:val="00B82AED"/>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7001"/>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EBE"/>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AF5"/>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0358"/>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089B"/>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693"/>
    <w:rsid w:val="00D60A83"/>
    <w:rsid w:val="00D6158B"/>
    <w:rsid w:val="00D61845"/>
    <w:rsid w:val="00D70F1D"/>
    <w:rsid w:val="00D72573"/>
    <w:rsid w:val="00D73943"/>
    <w:rsid w:val="00D750DF"/>
    <w:rsid w:val="00D76D45"/>
    <w:rsid w:val="00D77850"/>
    <w:rsid w:val="00D778EE"/>
    <w:rsid w:val="00D8342F"/>
    <w:rsid w:val="00D84050"/>
    <w:rsid w:val="00D841E0"/>
    <w:rsid w:val="00D847CD"/>
    <w:rsid w:val="00D85129"/>
    <w:rsid w:val="00D85474"/>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4240"/>
    <w:rsid w:val="00DC5CB2"/>
    <w:rsid w:val="00DC5EEA"/>
    <w:rsid w:val="00DC5F54"/>
    <w:rsid w:val="00DD1C3C"/>
    <w:rsid w:val="00DD359B"/>
    <w:rsid w:val="00DD3699"/>
    <w:rsid w:val="00DD3E55"/>
    <w:rsid w:val="00DD46B6"/>
    <w:rsid w:val="00DD5DE7"/>
    <w:rsid w:val="00DD6C38"/>
    <w:rsid w:val="00DD7053"/>
    <w:rsid w:val="00DD71E7"/>
    <w:rsid w:val="00DE08B3"/>
    <w:rsid w:val="00DE12E7"/>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7C5"/>
    <w:rsid w:val="00DF3DD8"/>
    <w:rsid w:val="00DF4D2D"/>
    <w:rsid w:val="00DF4DB0"/>
    <w:rsid w:val="00DF5A99"/>
    <w:rsid w:val="00DF5D76"/>
    <w:rsid w:val="00DF79D8"/>
    <w:rsid w:val="00DF7BBB"/>
    <w:rsid w:val="00DF7C41"/>
    <w:rsid w:val="00DF7F4D"/>
    <w:rsid w:val="00E015E0"/>
    <w:rsid w:val="00E01F96"/>
    <w:rsid w:val="00E02CDB"/>
    <w:rsid w:val="00E076E0"/>
    <w:rsid w:val="00E11561"/>
    <w:rsid w:val="00E117EC"/>
    <w:rsid w:val="00E12217"/>
    <w:rsid w:val="00E15935"/>
    <w:rsid w:val="00E22B5D"/>
    <w:rsid w:val="00E2347D"/>
    <w:rsid w:val="00E2406C"/>
    <w:rsid w:val="00E247F6"/>
    <w:rsid w:val="00E257BC"/>
    <w:rsid w:val="00E26370"/>
    <w:rsid w:val="00E3036D"/>
    <w:rsid w:val="00E30487"/>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198C"/>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C6CA2"/>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47CE1"/>
    <w:rsid w:val="00F50880"/>
    <w:rsid w:val="00F50AAD"/>
    <w:rsid w:val="00F51343"/>
    <w:rsid w:val="00F5247F"/>
    <w:rsid w:val="00F526A8"/>
    <w:rsid w:val="00F5471A"/>
    <w:rsid w:val="00F55EFA"/>
    <w:rsid w:val="00F569D7"/>
    <w:rsid w:val="00F605E2"/>
    <w:rsid w:val="00F60A2B"/>
    <w:rsid w:val="00F6109A"/>
    <w:rsid w:val="00F621C2"/>
    <w:rsid w:val="00F642B4"/>
    <w:rsid w:val="00F655D5"/>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0ED"/>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20D"/>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9230D"/>
  <w15:chartTrackingRefBased/>
  <w15:docId w15:val="{7AE416A6-9B4D-4219-BAAA-E8A4203D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55FDC-7073-4F95-8F91-9A32E3C9F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6BDEA-742F-45DD-8B40-9FB4B80CD74F}">
  <ds:schemaRefs>
    <ds:schemaRef ds:uri="http://schemas.openxmlformats.org/officeDocument/2006/bibliography"/>
  </ds:schemaRefs>
</ds:datastoreItem>
</file>

<file path=customXml/itemProps3.xml><?xml version="1.0" encoding="utf-8"?>
<ds:datastoreItem xmlns:ds="http://schemas.openxmlformats.org/officeDocument/2006/customXml" ds:itemID="{A48E9669-84C4-4E56-82ED-A1DB8CDB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3265E-BE67-4079-A559-9C8344EBB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80</Words>
  <Characters>4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8-08T08:02:00Z</cp:lastPrinted>
  <dcterms:created xsi:type="dcterms:W3CDTF">2025-04-18T02:48:00Z</dcterms:created>
  <dcterms:modified xsi:type="dcterms:W3CDTF">2025-08-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